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0" w:rsidRPr="008042CD" w:rsidRDefault="0015160D" w:rsidP="008042CD">
      <w:pPr>
        <w:tabs>
          <w:tab w:val="left" w:pos="3445"/>
        </w:tabs>
        <w:ind w:firstLineChars="2400" w:firstLine="4800"/>
        <w:rPr>
          <w:rFonts w:ascii="Tahoma" w:hAnsi="Tahoma" w:cs="Tahoma"/>
          <w:b/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57785</wp:posOffset>
            </wp:positionV>
            <wp:extent cx="2324100" cy="514350"/>
            <wp:effectExtent l="19050" t="0" r="0" b="0"/>
            <wp:wrapTopAndBottom/>
            <wp:docPr id="7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객실</w:t>
      </w:r>
      <w:r w:rsidR="00945200" w:rsidRPr="008042CD">
        <w:rPr>
          <w:rFonts w:ascii="Tahoma" w:hAnsi="Tahoma" w:cs="Tahoma" w:hint="eastAsia"/>
          <w:b/>
          <w:color w:val="000080"/>
          <w:sz w:val="32"/>
          <w:szCs w:val="32"/>
        </w:rPr>
        <w:t>신청</w:t>
      </w:r>
      <w:r w:rsidR="00090F60" w:rsidRPr="008042CD">
        <w:rPr>
          <w:rFonts w:ascii="Tahoma" w:hAnsi="Tahoma" w:cs="Tahoma" w:hint="eastAsia"/>
          <w:b/>
          <w:color w:val="000080"/>
          <w:sz w:val="32"/>
          <w:szCs w:val="32"/>
        </w:rPr>
        <w:t>서</w:t>
      </w:r>
    </w:p>
    <w:p w:rsidR="00D4170D" w:rsidRPr="005A6015" w:rsidRDefault="00D4170D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/>
          <w:b/>
          <w:color w:val="000080"/>
          <w:sz w:val="22"/>
          <w:szCs w:val="22"/>
        </w:rPr>
        <w:t xml:space="preserve">1. </w:t>
      </w:r>
      <w:r w:rsidR="00502B8B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행사</w:t>
      </w: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 xml:space="preserve"> 정보</w:t>
      </w:r>
    </w:p>
    <w:tbl>
      <w:tblPr>
        <w:tblStyle w:val="a6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5"/>
        <w:gridCol w:w="4111"/>
        <w:gridCol w:w="1418"/>
        <w:gridCol w:w="3685"/>
      </w:tblGrid>
      <w:tr w:rsidR="00D4170D" w:rsidRPr="005A6015" w:rsidTr="001939CA">
        <w:trPr>
          <w:trHeight w:val="233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명</w:t>
            </w:r>
            <w:proofErr w:type="spellEnd"/>
          </w:p>
        </w:tc>
        <w:tc>
          <w:tcPr>
            <w:tcW w:w="4111" w:type="dxa"/>
          </w:tcPr>
          <w:p w:rsidR="00D4170D" w:rsidRPr="00E95B9E" w:rsidRDefault="00AE0B68" w:rsidP="00AE0B68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2</w:t>
            </w:r>
            <w:r w:rsidR="00AE5BF5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01</w:t>
            </w: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8</w:t>
            </w:r>
            <w:r w:rsidR="00AE5BF5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 xml:space="preserve"> 대한비뇨기과학회 제</w:t>
            </w: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70</w:t>
            </w:r>
            <w:r w:rsidR="00AE5BF5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차 추계학술대회</w:t>
            </w:r>
          </w:p>
        </w:tc>
        <w:tc>
          <w:tcPr>
            <w:tcW w:w="1418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행사기간</w:t>
            </w:r>
          </w:p>
        </w:tc>
        <w:tc>
          <w:tcPr>
            <w:tcW w:w="3685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D4170D" w:rsidRPr="005A6015" w:rsidTr="001939CA">
        <w:trPr>
          <w:trHeight w:val="232"/>
        </w:trPr>
        <w:tc>
          <w:tcPr>
            <w:tcW w:w="1275" w:type="dxa"/>
            <w:shd w:val="clear" w:color="auto" w:fill="D9D9D9" w:themeFill="background1" w:themeFillShade="D9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주최</w:t>
            </w:r>
          </w:p>
        </w:tc>
        <w:tc>
          <w:tcPr>
            <w:tcW w:w="4111" w:type="dxa"/>
          </w:tcPr>
          <w:p w:rsidR="00D4170D" w:rsidRPr="00E95B9E" w:rsidRDefault="00AE5BF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대한비뇨기과학회</w:t>
            </w:r>
          </w:p>
        </w:tc>
        <w:tc>
          <w:tcPr>
            <w:tcW w:w="1418" w:type="dxa"/>
          </w:tcPr>
          <w:p w:rsidR="00D4170D" w:rsidRPr="00E95B9E" w:rsidRDefault="00023175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3685" w:type="dxa"/>
          </w:tcPr>
          <w:p w:rsidR="00D4170D" w:rsidRPr="00E95B9E" w:rsidRDefault="00D4170D" w:rsidP="00DA6AF2">
            <w:pPr>
              <w:spacing w:before="180"/>
              <w:rPr>
                <w:rFonts w:ascii="굴림" w:eastAsia="굴림" w:hAnsi="굴림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6A26A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2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DA6A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고객 정보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380"/>
        <w:gridCol w:w="1084"/>
        <w:gridCol w:w="3247"/>
        <w:gridCol w:w="13"/>
        <w:gridCol w:w="1327"/>
        <w:gridCol w:w="3361"/>
      </w:tblGrid>
      <w:tr w:rsidR="00E632D6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632D6" w:rsidRPr="00350CC2" w:rsidRDefault="00E632D6" w:rsidP="0095547A">
            <w:pPr>
              <w:pStyle w:val="Style2"/>
              <w:spacing w:before="40" w:line="300" w:lineRule="atLeast"/>
              <w:ind w:leftChars="-44" w:left="-88" w:rightChars="-71" w:right="-142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남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sym w:font="Webdings" w:char="F063"/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 xml:space="preserve"> 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여</w:t>
            </w:r>
          </w:p>
        </w:tc>
        <w:tc>
          <w:tcPr>
            <w:tcW w:w="903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632D6" w:rsidRPr="00350CC2" w:rsidRDefault="00E632D6" w:rsidP="002D5266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bCs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성 </w:t>
            </w:r>
            <w:proofErr w:type="gramStart"/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>명 :</w:t>
            </w:r>
            <w:proofErr w:type="gramEnd"/>
            <w:r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                                      </w:t>
            </w:r>
            <w:r w:rsidRPr="00350CC2">
              <w:rPr>
                <w:rFonts w:ascii="굴림" w:eastAsia="굴림" w:hAnsi="굴림" w:cs="Tahoma" w:hint="eastAsia"/>
                <w:b/>
                <w:bCs/>
                <w:position w:val="6"/>
                <w:szCs w:val="18"/>
              </w:rPr>
              <w:t xml:space="preserve">소 속 :   </w:t>
            </w: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gram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주  소</w:t>
            </w:r>
            <w:proofErr w:type="gramEnd"/>
          </w:p>
        </w:tc>
        <w:tc>
          <w:tcPr>
            <w:tcW w:w="90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6A26A0" w:rsidP="007A28F2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우편번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전화번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6A26A0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350CC2">
            <w:pPr>
              <w:pStyle w:val="Style2"/>
              <w:spacing w:before="40" w:line="300" w:lineRule="atLeast"/>
              <w:ind w:rightChars="-71" w:right="-142" w:firstLineChars="100" w:firstLine="177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연락처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95547A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휴대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6A26A0" w:rsidRPr="00350CC2" w:rsidRDefault="007D52AE" w:rsidP="0095547A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이메일</w:t>
            </w:r>
            <w:proofErr w:type="spellEnd"/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7D52AE" w:rsidRPr="00350CC2" w:rsidTr="007D52AE">
        <w:trPr>
          <w:trHeight w:val="331"/>
          <w:jc w:val="center"/>
        </w:trPr>
        <w:tc>
          <w:tcPr>
            <w:tcW w:w="13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공제회원조회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회원번호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52AE" w:rsidRPr="00350CC2" w:rsidRDefault="007D52AE" w:rsidP="007D52AE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7D52A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생년월일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52AE" w:rsidRPr="00350CC2" w:rsidRDefault="007D52AE" w:rsidP="002D5266">
            <w:pPr>
              <w:pStyle w:val="Style2"/>
              <w:spacing w:before="40" w:line="300" w:lineRule="atLeast"/>
              <w:jc w:val="left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</w:tbl>
    <w:p w:rsidR="006A26A0" w:rsidRPr="005A6015" w:rsidRDefault="00502B8B" w:rsidP="007D52AE">
      <w:pPr>
        <w:spacing w:before="180"/>
        <w:ind w:firstLineChars="199" w:firstLine="430"/>
        <w:rPr>
          <w:rFonts w:ascii="Tahoma" w:hAnsi="Tahoma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3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. </w:t>
      </w:r>
      <w:r w:rsidR="007A28F2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신용카드 정보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XSpec="center" w:tblpY="21"/>
        <w:tblW w:w="10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16"/>
        <w:gridCol w:w="4477"/>
        <w:gridCol w:w="1395"/>
        <w:gridCol w:w="3249"/>
      </w:tblGrid>
      <w:tr w:rsidR="006A26A0" w:rsidRPr="006E2E03" w:rsidTr="001939CA">
        <w:trPr>
          <w:cantSplit/>
          <w:trHeight w:val="269"/>
        </w:trPr>
        <w:tc>
          <w:tcPr>
            <w:tcW w:w="10337" w:type="dxa"/>
            <w:gridSpan w:val="4"/>
            <w:shd w:val="clear" w:color="auto" w:fill="E6E6E6"/>
            <w:vAlign w:val="center"/>
          </w:tcPr>
          <w:p w:rsidR="006A26A0" w:rsidRPr="00E95B9E" w:rsidRDefault="006A26A0" w:rsidP="00DA6AF2">
            <w:pPr>
              <w:pStyle w:val="Style2"/>
              <w:spacing w:before="40" w:line="300" w:lineRule="atLeast"/>
              <w:ind w:right="280"/>
              <w:rPr>
                <w:rFonts w:ascii="Tahoma" w:hAnsi="Tahoma" w:cs="Tahoma"/>
                <w:b/>
                <w:position w:val="6"/>
                <w:sz w:val="20"/>
              </w:rPr>
            </w:pPr>
            <w:r w:rsidRPr="00E95B9E">
              <w:rPr>
                <w:rFonts w:ascii="Tahoma" w:hAnsi="Tahoma" w:cs="Tahoma"/>
                <w:b/>
                <w:position w:val="6"/>
                <w:sz w:val="20"/>
              </w:rPr>
              <w:t xml:space="preserve">* 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객실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예약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시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신용카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드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로 보증을 하거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나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</w:t>
            </w:r>
            <w:proofErr w:type="spellStart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객실료를</w:t>
            </w:r>
            <w:proofErr w:type="spellEnd"/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입금하셔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야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 xml:space="preserve"> 합니</w:t>
            </w:r>
            <w:r w:rsidR="00DA6AF2" w:rsidRPr="00E95B9E">
              <w:rPr>
                <w:rFonts w:ascii="굴림" w:eastAsia="굴림" w:hAnsi="굴림" w:cs="Tahoma"/>
                <w:b/>
                <w:position w:val="6"/>
                <w:sz w:val="20"/>
              </w:rPr>
              <w:t>다</w:t>
            </w:r>
            <w:r w:rsidR="00DA6AF2" w:rsidRPr="00E95B9E">
              <w:rPr>
                <w:rFonts w:ascii="굴림" w:eastAsia="굴림" w:hAnsi="굴림" w:cs="Tahoma" w:hint="eastAsia"/>
                <w:b/>
                <w:position w:val="6"/>
                <w:sz w:val="20"/>
              </w:rPr>
              <w:t>.</w:t>
            </w:r>
          </w:p>
        </w:tc>
      </w:tr>
      <w:tr w:rsidR="0039189F" w:rsidRPr="006E2E03" w:rsidTr="001939CA">
        <w:trPr>
          <w:cantSplit/>
          <w:trHeight w:val="28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종류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39189F" w:rsidRPr="007A28F2" w:rsidRDefault="0039189F" w:rsidP="007A28F2">
            <w:pPr>
              <w:pStyle w:val="Style2"/>
              <w:spacing w:before="40" w:line="300" w:lineRule="atLeast"/>
              <w:ind w:leftChars="90" w:left="180"/>
              <w:jc w:val="left"/>
              <w:rPr>
                <w:rFonts w:ascii="Tahoma" w:hAnsi="Tahoma" w:cs="Tahoma"/>
                <w:b/>
                <w:position w:val="6"/>
                <w:szCs w:val="18"/>
              </w:rPr>
            </w:pP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proofErr w:type="spellStart"/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롯데</w:t>
            </w:r>
            <w:proofErr w:type="spellEnd"/>
            <w:r w:rsidR="007A28F2">
              <w:rPr>
                <w:rFonts w:ascii="Tahoma" w:hAnsi="Tahoma" w:cs="Tahoma"/>
                <w:b/>
                <w:position w:val="6"/>
                <w:szCs w:val="18"/>
              </w:rPr>
              <w:t xml:space="preserve"> 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proofErr w:type="gramStart"/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BC</w:t>
            </w:r>
            <w:proofErr w:type="gramEnd"/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국민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</w:t>
            </w:r>
            <w:r w:rsidR="007A28F2"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현대</w:t>
            </w:r>
            <w:r w:rsid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외환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삼성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       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JCB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="007A28F2" w:rsidRPr="007A28F2">
              <w:rPr>
                <w:rFonts w:ascii="Tahoma" w:hAnsi="Tahoma" w:cs="Tahoma" w:hint="eastAsia"/>
                <w:b/>
                <w:position w:val="6"/>
                <w:sz w:val="22"/>
                <w:szCs w:val="22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Visa   </w:t>
            </w:r>
            <w:r w:rsidRP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Master   </w:t>
            </w:r>
            <w:r w:rsidRPr="007A28F2">
              <w:rPr>
                <w:rFonts w:ascii="Tahoma" w:hAnsi="Tahoma" w:cs="Tahoma" w:hint="eastAsia"/>
                <w:b/>
                <w:position w:val="6"/>
                <w:sz w:val="20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신한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</w:t>
            </w:r>
            <w:r w:rsidRPr="007A28F2">
              <w:rPr>
                <w:rFonts w:ascii="Tahoma" w:hAnsi="Tahoma" w:cs="Tahoma" w:hint="eastAsia"/>
                <w:b/>
                <w:position w:val="6"/>
                <w:sz w:val="16"/>
                <w:szCs w:val="16"/>
              </w:rPr>
              <w:t xml:space="preserve">       </w:t>
            </w:r>
            <w:r w:rsidRPr="007A28F2">
              <w:rPr>
                <w:rFonts w:ascii="Tahoma" w:hAnsi="Tahoma" w:cs="Tahoma"/>
                <w:b/>
                <w:position w:val="6"/>
                <w:szCs w:val="18"/>
              </w:rPr>
              <w:sym w:font="Webdings" w:char="F063"/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 xml:space="preserve">  </w:t>
            </w:r>
            <w:r w:rsidRPr="007A28F2">
              <w:rPr>
                <w:rFonts w:ascii="Tahoma" w:hAnsi="Tahoma" w:cs="Tahoma" w:hint="eastAsia"/>
                <w:b/>
                <w:position w:val="6"/>
                <w:szCs w:val="18"/>
              </w:rPr>
              <w:t>농협</w:t>
            </w:r>
          </w:p>
        </w:tc>
      </w:tr>
      <w:tr w:rsidR="006A26A0" w:rsidRPr="006E2E03" w:rsidTr="001939CA">
        <w:trPr>
          <w:cantSplit/>
          <w:trHeight w:val="398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카드번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호</w:t>
            </w:r>
          </w:p>
        </w:tc>
        <w:tc>
          <w:tcPr>
            <w:tcW w:w="9121" w:type="dxa"/>
            <w:gridSpan w:val="3"/>
            <w:shd w:val="clear" w:color="auto" w:fill="auto"/>
            <w:vAlign w:val="center"/>
          </w:tcPr>
          <w:p w:rsidR="006A26A0" w:rsidRPr="006E2E03" w:rsidRDefault="006A26A0" w:rsidP="00A871D7">
            <w:pPr>
              <w:pStyle w:val="Style2"/>
              <w:spacing w:before="40" w:line="30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A26A0" w:rsidRPr="006E2E03" w:rsidTr="001939CA">
        <w:trPr>
          <w:cantSplit/>
          <w:trHeight w:val="560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CVC Code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6A26A0" w:rsidP="002D5266">
            <w:pPr>
              <w:pStyle w:val="Style2"/>
              <w:spacing w:before="40" w:line="300" w:lineRule="atLeast"/>
              <w:jc w:val="right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/>
                <w:sz w:val="16"/>
                <w:szCs w:val="16"/>
              </w:rPr>
              <w:t>* Visa/Master Card Only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 xml:space="preserve">카드 </w:t>
            </w:r>
            <w:proofErr w:type="spellStart"/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소유주명</w:t>
            </w:r>
            <w:proofErr w:type="spellEnd"/>
          </w:p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 w:val="16"/>
                <w:szCs w:val="16"/>
              </w:rPr>
              <w:t>(영문)</w:t>
            </w:r>
            <w:r w:rsidR="006A26A0" w:rsidRPr="00350CC2">
              <w:rPr>
                <w:rFonts w:ascii="굴림" w:eastAsia="굴림" w:hAnsi="굴림" w:cs="Tahoma"/>
                <w:b/>
                <w:position w:val="6"/>
                <w:sz w:val="16"/>
                <w:szCs w:val="16"/>
              </w:rPr>
              <w:t>.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6A26A0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6A26A0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유효기간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6A26A0" w:rsidRPr="00350CC2" w:rsidRDefault="007A28F2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                  년      </w:t>
            </w:r>
            <w:bookmarkStart w:id="0" w:name="_GoBack"/>
            <w:bookmarkEnd w:id="0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     월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6A26A0" w:rsidRPr="00350CC2" w:rsidRDefault="0039189F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서   명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6A26A0" w:rsidRPr="00350CC2" w:rsidRDefault="006A26A0" w:rsidP="00A871D7">
            <w:pPr>
              <w:pStyle w:val="Style2"/>
              <w:spacing w:before="40" w:line="300" w:lineRule="atLeast"/>
              <w:rPr>
                <w:rFonts w:ascii="굴림" w:eastAsia="굴림" w:hAnsi="굴림" w:cs="Tahoma"/>
                <w:b/>
                <w:position w:val="6"/>
                <w:sz w:val="14"/>
                <w:szCs w:val="14"/>
              </w:rPr>
            </w:pPr>
          </w:p>
        </w:tc>
      </w:tr>
      <w:tr w:rsidR="0039189F" w:rsidRPr="006E2E03" w:rsidTr="001939CA">
        <w:trPr>
          <w:cantSplit/>
          <w:trHeight w:val="513"/>
        </w:trPr>
        <w:tc>
          <w:tcPr>
            <w:tcW w:w="1216" w:type="dxa"/>
            <w:shd w:val="clear" w:color="auto" w:fill="E6E6E6"/>
            <w:vAlign w:val="center"/>
          </w:tcPr>
          <w:p w:rsidR="0039189F" w:rsidRPr="00350CC2" w:rsidRDefault="007A28F2" w:rsidP="002D5266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금계좌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39189F" w:rsidRPr="00350CC2" w:rsidRDefault="007A28F2" w:rsidP="007A28F2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농협 301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0054 </w:t>
            </w:r>
            <w:r w:rsidRPr="00350CC2">
              <w:rPr>
                <w:rFonts w:ascii="굴림" w:eastAsia="굴림" w:hAnsi="굴림" w:cs="Tahoma"/>
                <w:b/>
                <w:position w:val="6"/>
                <w:szCs w:val="18"/>
              </w:rPr>
              <w:t>–</w:t>
            </w: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5964 - 61</w:t>
            </w:r>
          </w:p>
        </w:tc>
        <w:tc>
          <w:tcPr>
            <w:tcW w:w="1395" w:type="dxa"/>
            <w:shd w:val="clear" w:color="auto" w:fill="E6E6E6"/>
            <w:vAlign w:val="center"/>
          </w:tcPr>
          <w:p w:rsidR="0039189F" w:rsidRPr="00350CC2" w:rsidRDefault="007A28F2" w:rsidP="0039189F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예금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9189F" w:rsidRPr="00350CC2" w:rsidRDefault="007A28F2" w:rsidP="00806560">
            <w:pPr>
              <w:pStyle w:val="Style2"/>
              <w:spacing w:before="40" w:line="300" w:lineRule="atLeast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더케이호텔앤리조트</w:t>
            </w:r>
            <w:proofErr w:type="spellEnd"/>
            <w:r w:rsidRPr="00350CC2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㈜</w:t>
            </w:r>
          </w:p>
        </w:tc>
      </w:tr>
    </w:tbl>
    <w:p w:rsidR="002A245A" w:rsidRPr="005A6015" w:rsidRDefault="00502B8B" w:rsidP="005A6015">
      <w:pPr>
        <w:spacing w:before="180"/>
        <w:ind w:firstLineChars="146" w:firstLine="315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Tahoma" w:hAnsi="Tahoma" w:cs="Tahoma" w:hint="eastAsia"/>
          <w:b/>
          <w:color w:val="000080"/>
          <w:sz w:val="22"/>
          <w:szCs w:val="22"/>
        </w:rPr>
        <w:t>4</w:t>
      </w:r>
      <w:r w:rsidR="005B0FD2" w:rsidRPr="005A6015">
        <w:rPr>
          <w:rFonts w:ascii="Tahoma" w:hAnsi="Tahoma" w:cs="Tahoma"/>
          <w:b/>
          <w:color w:val="000080"/>
          <w:sz w:val="22"/>
          <w:szCs w:val="22"/>
        </w:rPr>
        <w:t>.</w:t>
      </w:r>
      <w:r w:rsidR="006A26A0" w:rsidRPr="005A6015">
        <w:rPr>
          <w:rFonts w:ascii="Tahoma" w:hAnsi="Tahoma" w:cs="Tahoma"/>
          <w:b/>
          <w:color w:val="000080"/>
          <w:sz w:val="22"/>
          <w:szCs w:val="22"/>
        </w:rPr>
        <w:t xml:space="preserve"> </w:t>
      </w:r>
      <w:r w:rsidR="00E265F3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객실 선택</w:t>
      </w:r>
    </w:p>
    <w:tbl>
      <w:tblPr>
        <w:tblW w:w="10370" w:type="dxa"/>
        <w:jc w:val="center"/>
        <w:tblInd w:w="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0"/>
        <w:gridCol w:w="1984"/>
        <w:gridCol w:w="1985"/>
        <w:gridCol w:w="1134"/>
        <w:gridCol w:w="992"/>
        <w:gridCol w:w="992"/>
        <w:gridCol w:w="1073"/>
      </w:tblGrid>
      <w:tr w:rsidR="00EA77F0" w:rsidRPr="00350CC2" w:rsidTr="00E632D6">
        <w:trPr>
          <w:trHeight w:val="313"/>
          <w:jc w:val="center"/>
        </w:trPr>
        <w:tc>
          <w:tcPr>
            <w:tcW w:w="2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타입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632D6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입실일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200" w:firstLine="353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퇴실일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01B33" w:rsidP="00E01B33">
            <w:pPr>
              <w:pStyle w:val="Style2"/>
              <w:spacing w:before="40" w:line="300" w:lineRule="atLeast"/>
              <w:ind w:right="57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숙박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일수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leftChars="-150" w:left="-300" w:firstLineChars="200" w:firstLine="353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객실</w:t>
            </w:r>
            <w:r w:rsidR="00806560"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수</w:t>
            </w:r>
            <w:proofErr w:type="spellEnd"/>
          </w:p>
        </w:tc>
        <w:tc>
          <w:tcPr>
            <w:tcW w:w="206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 w:firstLineChars="300" w:firstLine="530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인</w:t>
            </w:r>
            <w:r w:rsidR="00E632D6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 xml:space="preserve">   </w:t>
            </w: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원</w:t>
            </w:r>
          </w:p>
        </w:tc>
      </w:tr>
      <w:tr w:rsidR="00806560" w:rsidRPr="00350CC2" w:rsidTr="00E632D6">
        <w:trPr>
          <w:trHeight w:val="242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806560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성인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A77F0" w:rsidRPr="00E95B9E" w:rsidRDefault="00EA77F0" w:rsidP="00423B1B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r w:rsidRPr="00E95B9E"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아동</w:t>
            </w:r>
          </w:p>
        </w:tc>
      </w:tr>
      <w:tr w:rsidR="00EA77F0" w:rsidRPr="00350CC2" w:rsidTr="00E632D6">
        <w:trPr>
          <w:trHeight w:val="452"/>
          <w:jc w:val="center"/>
        </w:trPr>
        <w:tc>
          <w:tcPr>
            <w:tcW w:w="22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340F46">
            <w:pPr>
              <w:pStyle w:val="Style2"/>
              <w:spacing w:before="40" w:line="300" w:lineRule="atLeast"/>
              <w:ind w:right="280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AE5BF5" w:rsidP="00AE5BF5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>
              <w:rPr>
                <w:rFonts w:ascii="굴림" w:eastAsia="굴림" w:hAnsi="굴림" w:cs="Tahoma"/>
                <w:b/>
                <w:position w:val="6"/>
                <w:szCs w:val="18"/>
              </w:rPr>
              <w:t>Y</w:t>
            </w: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yyy</w:t>
            </w:r>
            <w:proofErr w:type="spellEnd"/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-mm-</w:t>
            </w:r>
            <w:proofErr w:type="spellStart"/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dd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AE5BF5" w:rsidP="00AE5BF5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  <w:proofErr w:type="spellStart"/>
            <w:r>
              <w:rPr>
                <w:rFonts w:ascii="굴림" w:eastAsia="굴림" w:hAnsi="굴림" w:cs="Tahoma"/>
                <w:b/>
                <w:position w:val="6"/>
                <w:szCs w:val="18"/>
              </w:rPr>
              <w:t>Y</w:t>
            </w:r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yyy</w:t>
            </w:r>
            <w:proofErr w:type="spellEnd"/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-mm-</w:t>
            </w:r>
            <w:proofErr w:type="spellStart"/>
            <w:r>
              <w:rPr>
                <w:rFonts w:ascii="굴림" w:eastAsia="굴림" w:hAnsi="굴림" w:cs="Tahoma" w:hint="eastAsia"/>
                <w:b/>
                <w:position w:val="6"/>
                <w:szCs w:val="18"/>
              </w:rPr>
              <w:t>d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E95B9E">
            <w:pPr>
              <w:pStyle w:val="Style2"/>
              <w:spacing w:before="40" w:line="300" w:lineRule="atLeast"/>
              <w:ind w:right="280" w:firstLineChars="100" w:firstLine="177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77F0" w:rsidRPr="00E95B9E" w:rsidRDefault="00EA77F0" w:rsidP="009126CD">
            <w:pPr>
              <w:pStyle w:val="Style2"/>
              <w:spacing w:before="40" w:line="300" w:lineRule="atLeast"/>
              <w:ind w:right="280"/>
              <w:jc w:val="center"/>
              <w:rPr>
                <w:rFonts w:ascii="굴림" w:eastAsia="굴림" w:hAnsi="굴림" w:cs="Tahoma"/>
                <w:b/>
                <w:position w:val="6"/>
                <w:szCs w:val="18"/>
              </w:rPr>
            </w:pPr>
          </w:p>
        </w:tc>
      </w:tr>
      <w:tr w:rsidR="00837A91" w:rsidRPr="00350CC2" w:rsidTr="001939CA">
        <w:trPr>
          <w:trHeight w:val="368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2AE" w:rsidRDefault="007D52AE" w:rsidP="007D52AE">
            <w:pPr>
              <w:rPr>
                <w:rFonts w:ascii="굴림" w:eastAsia="굴림" w:hAnsi="굴림" w:cs="Tahoma"/>
                <w:color w:val="FF0000"/>
                <w:sz w:val="18"/>
                <w:szCs w:val="18"/>
              </w:rPr>
            </w:pP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* </w:t>
            </w:r>
            <w:proofErr w:type="spellStart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객실료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>(학회참석자)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Pr="009658DC">
              <w:rPr>
                <w:rFonts w:ascii="굴림" w:eastAsia="굴림" w:hAnsi="굴림" w:cs="Tahoma"/>
                <w:sz w:val="18"/>
                <w:szCs w:val="18"/>
              </w:rPr>
              <w:t>–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,</w:t>
            </w:r>
            <w:proofErr w:type="spellStart"/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>스탠다드트윈</w:t>
            </w:r>
            <w:proofErr w:type="spellEnd"/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>,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온돌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 xml:space="preserve"> 1</w:t>
            </w:r>
            <w:r w:rsidR="009F6ED3"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>43</w:t>
            </w:r>
            <w:r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>,</w:t>
            </w:r>
            <w:r w:rsidR="00AE0B68"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>0</w:t>
            </w:r>
            <w:r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 xml:space="preserve">00 </w:t>
            </w:r>
            <w:r w:rsidR="00AE5BF5"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>/ ( TAX</w:t>
            </w:r>
            <w:r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포함)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</w:p>
          <w:p w:rsidR="008042CD" w:rsidRPr="007D52AE" w:rsidRDefault="007D52AE" w:rsidP="00E632D6">
            <w:pPr>
              <w:rPr>
                <w:rFonts w:ascii="굴림" w:eastAsia="굴림" w:hAnsi="굴림" w:cs="Tahoma"/>
                <w:color w:val="FF0000"/>
                <w:sz w:val="18"/>
                <w:szCs w:val="18"/>
                <w:u w:val="single"/>
              </w:rPr>
            </w:pP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(교직원공제회원) </w:t>
            </w:r>
            <w:r>
              <w:rPr>
                <w:rFonts w:ascii="굴림" w:eastAsia="굴림" w:hAnsi="굴림" w:cs="Tahoma"/>
                <w:color w:val="FF0000"/>
                <w:sz w:val="18"/>
                <w:szCs w:val="18"/>
              </w:rPr>
              <w:t>–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디럭스트윈</w:t>
            </w:r>
            <w:proofErr w:type="spellEnd"/>
            <w:proofErr w:type="gramStart"/>
            <w:r>
              <w:rPr>
                <w:rFonts w:ascii="굴림" w:eastAsia="굴림" w:hAnsi="굴림" w:cs="Tahoma" w:hint="eastAsia"/>
                <w:sz w:val="18"/>
                <w:szCs w:val="18"/>
              </w:rPr>
              <w:t>,</w:t>
            </w:r>
            <w:proofErr w:type="spellStart"/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>스탠다드트윈</w:t>
            </w:r>
            <w:proofErr w:type="spellEnd"/>
            <w:r w:rsidR="00AE5BF5">
              <w:rPr>
                <w:rFonts w:ascii="굴림" w:eastAsia="굴림" w:hAnsi="굴림" w:cs="Tahoma" w:hint="eastAsia"/>
                <w:sz w:val="18"/>
                <w:szCs w:val="18"/>
              </w:rPr>
              <w:t>,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>온돌</w:t>
            </w:r>
            <w:proofErr w:type="gramEnd"/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: \ </w:t>
            </w:r>
            <w:r w:rsidRPr="00CB49AC">
              <w:rPr>
                <w:rFonts w:ascii="굴림" w:eastAsia="굴림" w:hAnsi="굴림" w:cs="Tahoma" w:hint="eastAsia"/>
                <w:color w:val="FF0000"/>
                <w:sz w:val="18"/>
                <w:szCs w:val="18"/>
                <w:u w:val="single"/>
              </w:rPr>
              <w:t xml:space="preserve"> 117,000  </w:t>
            </w:r>
            <w:r w:rsidRPr="009658DC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/ (TAX 포함)</w:t>
            </w:r>
            <w:r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                            </w:t>
            </w:r>
          </w:p>
          <w:p w:rsidR="00837A91" w:rsidRPr="00E95B9E" w:rsidRDefault="00837A91" w:rsidP="00A943C9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모닝뷔</w:t>
            </w:r>
            <w:r w:rsidR="00A74D15" w:rsidRPr="00E95B9E">
              <w:rPr>
                <w:rFonts w:ascii="굴림" w:eastAsia="굴림" w:hAnsi="굴림" w:cs="Tahoma"/>
                <w:sz w:val="18"/>
                <w:szCs w:val="18"/>
              </w:rPr>
              <w:t>페</w:t>
            </w:r>
            <w:proofErr w:type="gram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1인</w:t>
            </w:r>
            <w:proofErr w:type="gramEnd"/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기준 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2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6</w:t>
            </w:r>
            <w:r w:rsidR="005F3BDA">
              <w:rPr>
                <w:rFonts w:ascii="굴림" w:eastAsia="굴림" w:hAnsi="굴림" w:cs="Tahoma" w:hint="eastAsia"/>
                <w:b/>
                <w:sz w:val="18"/>
                <w:szCs w:val="18"/>
              </w:rPr>
              <w:t>,</w:t>
            </w:r>
            <w:r w:rsidR="007D52AE">
              <w:rPr>
                <w:rFonts w:ascii="굴림" w:eastAsia="굴림" w:hAnsi="굴림" w:cs="Tahoma" w:hint="eastAsia"/>
                <w:b/>
                <w:sz w:val="18"/>
                <w:szCs w:val="18"/>
              </w:rPr>
              <w:t>820</w:t>
            </w:r>
            <w:r w:rsidR="00A74D15" w:rsidRPr="00E95B9E">
              <w:rPr>
                <w:rFonts w:ascii="굴림" w:eastAsia="굴림" w:hAnsi="굴림" w:cs="Tahoma" w:hint="eastAsia"/>
                <w:b/>
                <w:sz w:val="18"/>
                <w:szCs w:val="18"/>
              </w:rPr>
              <w:t>원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-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세금봉사료 포함, </w:t>
            </w:r>
            <w:proofErr w:type="spellStart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객실료와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별도) </w:t>
            </w:r>
            <w:r w:rsidR="00FF7E3F" w:rsidRPr="00E95B9E">
              <w:rPr>
                <w:rFonts w:ascii="굴림" w:eastAsia="굴림" w:hAnsi="굴림" w:cs="Tahoma" w:hint="eastAsia"/>
                <w:sz w:val="18"/>
                <w:szCs w:val="18"/>
              </w:rPr>
              <w:t>*</w:t>
            </w:r>
            <w:r w:rsidR="00BA0EBA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 장소 - </w:t>
            </w:r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1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 xml:space="preserve">층 </w:t>
            </w:r>
            <w:proofErr w:type="spellStart"/>
            <w:r w:rsidR="00DA1608">
              <w:rPr>
                <w:rFonts w:ascii="굴림" w:eastAsia="굴림" w:hAnsi="굴림" w:cs="Tahoma" w:hint="eastAsia"/>
                <w:sz w:val="18"/>
                <w:szCs w:val="18"/>
              </w:rPr>
              <w:t>우첼로</w:t>
            </w:r>
            <w:proofErr w:type="spellEnd"/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(07:00~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09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:</w:t>
            </w:r>
            <w:r w:rsidR="00E632D6">
              <w:rPr>
                <w:rFonts w:ascii="굴림" w:eastAsia="굴림" w:hAnsi="굴림" w:cs="Tahoma" w:hint="eastAsia"/>
                <w:sz w:val="18"/>
                <w:szCs w:val="18"/>
              </w:rPr>
              <w:t>3</w:t>
            </w:r>
            <w:r w:rsidR="00A74D15" w:rsidRPr="00E95B9E">
              <w:rPr>
                <w:rFonts w:ascii="굴림" w:eastAsia="굴림" w:hAnsi="굴림" w:cs="Tahoma" w:hint="eastAsia"/>
                <w:sz w:val="18"/>
                <w:szCs w:val="18"/>
              </w:rPr>
              <w:t>0)</w:t>
            </w:r>
          </w:p>
        </w:tc>
      </w:tr>
      <w:tr w:rsidR="00837A91" w:rsidRPr="006E2E03" w:rsidTr="001939CA">
        <w:trPr>
          <w:trHeight w:val="2059"/>
          <w:jc w:val="center"/>
        </w:trPr>
        <w:tc>
          <w:tcPr>
            <w:tcW w:w="10370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>*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할인요금은</w:t>
            </w:r>
            <w:r w:rsidR="009126CD" w:rsidRPr="00E95B9E">
              <w:rPr>
                <w:rFonts w:ascii="굴림" w:eastAsia="굴림" w:hAnsi="굴림" w:cs="Tahoma" w:hint="eastAsia"/>
                <w:b/>
                <w:color w:val="000000" w:themeColor="text1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</w:rPr>
              <w:t xml:space="preserve"> 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</w:t>
            </w:r>
            <w:r w:rsidR="00AE5BF5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201</w:t>
            </w:r>
            <w:r w:rsidR="00AE0B68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8</w:t>
            </w:r>
            <w:r w:rsidR="00AE5BF5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</w:t>
            </w:r>
            <w:r w:rsidR="007D52A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대한</w:t>
            </w:r>
            <w:r w:rsidR="00AE5BF5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비뇨기과학회 제</w:t>
            </w:r>
            <w:r w:rsidR="00AE0B68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70</w:t>
            </w:r>
            <w:r w:rsidR="00AE5BF5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>차 추계학술대회</w:t>
            </w:r>
            <w:r w:rsidR="00586229" w:rsidRPr="00E95B9E">
              <w:rPr>
                <w:rFonts w:ascii="굴림" w:eastAsia="굴림" w:hAnsi="굴림" w:cs="Tahoma" w:hint="eastAsia"/>
                <w:b/>
                <w:color w:val="FF0000"/>
                <w:szCs w:val="18"/>
                <w:u w:val="single"/>
              </w:rPr>
              <w:t xml:space="preserve"> 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참석자에 한하여 제공됩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. </w:t>
            </w:r>
          </w:p>
          <w:p w:rsidR="00837A91" w:rsidRPr="00E95B9E" w:rsidRDefault="00837A91" w:rsidP="0055548C">
            <w:pPr>
              <w:pStyle w:val="Style2"/>
              <w:spacing w:line="240" w:lineRule="exact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모든 객실요금에는 </w:t>
            </w:r>
            <w:r w:rsidR="0039189F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0%의 세금 및 봉사료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가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 xml:space="preserve"> 포함되어있습니</w:t>
            </w:r>
            <w:r w:rsidR="00586229" w:rsidRPr="00E95B9E">
              <w:rPr>
                <w:rFonts w:ascii="굴림" w:eastAsia="굴림" w:hAnsi="굴림" w:cs="Tahoma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</w:t>
            </w:r>
          </w:p>
          <w:p w:rsidR="00837A91" w:rsidRPr="00E95B9E" w:rsidRDefault="00837A91" w:rsidP="0055548C">
            <w:pPr>
              <w:pStyle w:val="Style2"/>
              <w:snapToGrid w:val="0"/>
              <w:spacing w:before="108"/>
              <w:ind w:left="157" w:hanging="157"/>
              <w:rPr>
                <w:rFonts w:ascii="굴림" w:eastAsia="굴림" w:hAnsi="굴림" w:cs="Tahoma"/>
                <w:szCs w:val="18"/>
              </w:rPr>
            </w:pPr>
            <w:r w:rsidRPr="00E95B9E">
              <w:rPr>
                <w:rFonts w:ascii="굴림" w:eastAsia="굴림" w:hAnsi="굴림" w:cs="Tahoma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입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</w:t>
            </w:r>
            <w:r w:rsidR="007D52AE">
              <w:rPr>
                <w:rFonts w:ascii="굴림" w:eastAsia="굴림" w:hAnsi="굴림" w:cs="Tahoma" w:hint="eastAsia"/>
                <w:color w:val="FF0000"/>
                <w:szCs w:val="18"/>
              </w:rPr>
              <w:t>5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이후이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며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, 퇴실시간은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Cs w:val="18"/>
              </w:rPr>
              <w:t>12:00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 xml:space="preserve"> 입니</w:t>
            </w:r>
            <w:r w:rsidR="00586229" w:rsidRPr="00E95B9E">
              <w:rPr>
                <w:rFonts w:ascii="굴림" w:eastAsia="굴림" w:hAnsi="굴림" w:cs="Tahoma"/>
                <w:color w:val="000000" w:themeColor="text1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Cs w:val="18"/>
              </w:rPr>
              <w:t>.</w:t>
            </w:r>
            <w:r w:rsidRPr="00E95B9E">
              <w:rPr>
                <w:rFonts w:ascii="굴림" w:eastAsia="굴림" w:hAnsi="굴림" w:cs="Tahoma"/>
                <w:szCs w:val="18"/>
              </w:rPr>
              <w:t xml:space="preserve">  </w:t>
            </w:r>
          </w:p>
          <w:p w:rsidR="00837A91" w:rsidRPr="00E95B9E" w:rsidRDefault="00837A91" w:rsidP="0055548C">
            <w:pPr>
              <w:rPr>
                <w:rFonts w:ascii="굴림" w:eastAsia="굴림" w:hAnsi="굴림" w:cs="Tahoma"/>
                <w:color w:val="000000" w:themeColor="text1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>조기입실이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나</w:t>
            </w:r>
            <w:r w:rsidR="00586229" w:rsidRPr="00E95B9E">
              <w:rPr>
                <w:rFonts w:ascii="굴림" w:eastAsia="굴림" w:hAnsi="굴림" w:cs="Tahoma" w:hint="eastAsia"/>
                <w:color w:val="FF0000"/>
                <w:sz w:val="18"/>
                <w:szCs w:val="18"/>
              </w:rPr>
              <w:t xml:space="preserve"> 지연퇴실 시 추가요금이 발생합니</w:t>
            </w:r>
            <w:r w:rsidR="00586229" w:rsidRPr="00E95B9E">
              <w:rPr>
                <w:rFonts w:ascii="굴림" w:eastAsia="굴림" w:hAnsi="굴림" w:cs="Tahoma"/>
                <w:color w:val="FF0000"/>
                <w:sz w:val="18"/>
                <w:szCs w:val="18"/>
              </w:rPr>
              <w:t>다</w:t>
            </w:r>
            <w:r w:rsidR="00586229"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>.</w:t>
            </w:r>
          </w:p>
          <w:p w:rsidR="00C23C00" w:rsidRPr="00E95B9E" w:rsidRDefault="00C23C00" w:rsidP="0055548C">
            <w:pPr>
              <w:rPr>
                <w:rFonts w:ascii="굴림" w:eastAsia="굴림" w:hAnsi="굴림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 w:hint="eastAsia"/>
                <w:color w:val="000000" w:themeColor="text1"/>
                <w:sz w:val="18"/>
                <w:szCs w:val="18"/>
              </w:rPr>
              <w:t xml:space="preserve">  (1일 할인요금 기준 - 3시간이내 30%, 3시간~6시간이내 50%, 6시간이후 100%)</w:t>
            </w:r>
          </w:p>
          <w:p w:rsidR="00837A91" w:rsidRPr="00E95B9E" w:rsidRDefault="007D52AE" w:rsidP="007D52AE">
            <w:pPr>
              <w:rPr>
                <w:rFonts w:ascii="Tahoma" w:hAnsi="Tahoma" w:cs="Tahoma"/>
                <w:sz w:val="18"/>
                <w:szCs w:val="18"/>
              </w:rPr>
            </w:pPr>
            <w:r w:rsidRPr="00E95B9E">
              <w:rPr>
                <w:rFonts w:ascii="굴림" w:eastAsia="굴림" w:hAnsi="굴림" w:cs="Tahoma"/>
                <w:sz w:val="18"/>
                <w:szCs w:val="18"/>
              </w:rPr>
              <w:t xml:space="preserve">* </w:t>
            </w:r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교직원공제회원 할인은 1인 1실에 한하며, 반드시 회원조회를 하셔야 </w:t>
            </w:r>
            <w:proofErr w:type="spellStart"/>
            <w:r>
              <w:rPr>
                <w:rFonts w:ascii="굴림" w:eastAsia="굴림" w:hAnsi="굴림" w:cs="Tahoma" w:hint="eastAsia"/>
                <w:sz w:val="18"/>
                <w:szCs w:val="18"/>
              </w:rPr>
              <w:t>회원가</w:t>
            </w:r>
            <w:proofErr w:type="spellEnd"/>
            <w:r>
              <w:rPr>
                <w:rFonts w:ascii="굴림" w:eastAsia="굴림" w:hAnsi="굴림" w:cs="Tahoma" w:hint="eastAsia"/>
                <w:sz w:val="18"/>
                <w:szCs w:val="18"/>
              </w:rPr>
              <w:t xml:space="preserve"> 적용을 받을 수 있습니다.</w:t>
            </w:r>
          </w:p>
        </w:tc>
      </w:tr>
    </w:tbl>
    <w:p w:rsidR="00A75370" w:rsidRPr="005A6015" w:rsidRDefault="00502B8B" w:rsidP="005A6015">
      <w:pPr>
        <w:spacing w:before="180"/>
        <w:ind w:firstLineChars="150" w:firstLine="324"/>
        <w:rPr>
          <w:rFonts w:ascii="굴림" w:eastAsia="굴림" w:hAnsi="굴림" w:cs="Tahoma"/>
          <w:b/>
          <w:color w:val="000080"/>
          <w:sz w:val="22"/>
          <w:szCs w:val="22"/>
        </w:rPr>
      </w:pPr>
      <w:r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5</w:t>
      </w:r>
      <w:r w:rsidR="006A26A0" w:rsidRPr="005A6015">
        <w:rPr>
          <w:rFonts w:ascii="굴림" w:eastAsia="굴림" w:hAnsi="굴림" w:cs="Tahoma"/>
          <w:b/>
          <w:color w:val="000080"/>
          <w:sz w:val="22"/>
          <w:szCs w:val="22"/>
        </w:rPr>
        <w:t xml:space="preserve">. </w:t>
      </w:r>
      <w:r w:rsidR="00CC4508" w:rsidRPr="005A6015">
        <w:rPr>
          <w:rFonts w:ascii="굴림" w:eastAsia="굴림" w:hAnsi="굴림" w:cs="Tahoma" w:hint="eastAsia"/>
          <w:b/>
          <w:color w:val="000080"/>
          <w:sz w:val="22"/>
          <w:szCs w:val="22"/>
        </w:rPr>
        <w:t>취소 및 환불 안내</w:t>
      </w:r>
    </w:p>
    <w:p w:rsidR="00A75370" w:rsidRPr="005A6015" w:rsidRDefault="009C526A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 w:hint="eastAsia"/>
          <w:szCs w:val="18"/>
        </w:rPr>
        <w:t xml:space="preserve">* </w:t>
      </w:r>
      <w:r w:rsidRPr="005A6015">
        <w:rPr>
          <w:rFonts w:ascii="굴림" w:eastAsia="굴림" w:hAnsi="굴림" w:cs="Tahoma" w:hint="eastAsia"/>
          <w:b/>
          <w:szCs w:val="18"/>
        </w:rPr>
        <w:t>위약금이나 환불과 관련된 모든 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은 호텔</w:t>
      </w:r>
      <w:r w:rsidRPr="005A6015">
        <w:rPr>
          <w:rFonts w:ascii="굴림" w:eastAsia="굴림" w:hAnsi="굴림" w:cs="Tahoma" w:hint="eastAsia"/>
          <w:b/>
          <w:szCs w:val="18"/>
        </w:rPr>
        <w:t>규정</w:t>
      </w:r>
      <w:r w:rsidR="00CC4508" w:rsidRPr="005A6015">
        <w:rPr>
          <w:rFonts w:ascii="굴림" w:eastAsia="굴림" w:hAnsi="굴림" w:cs="Tahoma" w:hint="eastAsia"/>
          <w:b/>
          <w:szCs w:val="18"/>
        </w:rPr>
        <w:t>에 따라 변경될 수 있습니다</w:t>
      </w:r>
      <w:r w:rsidR="00CC4508" w:rsidRPr="005A6015">
        <w:rPr>
          <w:rFonts w:ascii="굴림" w:eastAsia="굴림" w:hAnsi="굴림" w:cs="Tahoma" w:hint="eastAsia"/>
          <w:szCs w:val="18"/>
        </w:rPr>
        <w:t>.</w:t>
      </w:r>
    </w:p>
    <w:p w:rsidR="00A75370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CC4508" w:rsidRPr="005A6015">
        <w:rPr>
          <w:rFonts w:ascii="굴림" w:eastAsia="굴림" w:hAnsi="굴림" w:cs="Tahoma" w:hint="eastAsia"/>
          <w:b/>
          <w:szCs w:val="18"/>
        </w:rPr>
        <w:t>객실예약 시 보증용으로 신용카드 정보를 필요로 합니다.</w:t>
      </w:r>
      <w:r w:rsidRPr="005A6015">
        <w:rPr>
          <w:rFonts w:ascii="굴림" w:eastAsia="굴림" w:hAnsi="굴림" w:cs="Tahoma"/>
          <w:szCs w:val="18"/>
        </w:rPr>
        <w:t xml:space="preserve"> </w:t>
      </w:r>
    </w:p>
    <w:p w:rsidR="00656B94" w:rsidRPr="005A6015" w:rsidRDefault="00A75370" w:rsidP="005A6015">
      <w:pPr>
        <w:pStyle w:val="Style2"/>
        <w:spacing w:line="240" w:lineRule="exact"/>
        <w:ind w:leftChars="210" w:left="420" w:firstLineChars="50" w:firstLine="90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/>
          <w:szCs w:val="18"/>
        </w:rPr>
        <w:t xml:space="preserve">* </w:t>
      </w:r>
      <w:r w:rsidR="009126CD" w:rsidRPr="005A6015">
        <w:rPr>
          <w:rFonts w:ascii="굴림" w:eastAsia="굴림" w:hAnsi="굴림" w:cs="Tahoma" w:hint="eastAsia"/>
          <w:b/>
          <w:szCs w:val="18"/>
        </w:rPr>
        <w:t>고객의 귀책사유</w:t>
      </w:r>
      <w:r w:rsidR="009126CD" w:rsidRPr="005A6015">
        <w:rPr>
          <w:rFonts w:ascii="굴림" w:eastAsia="굴림" w:hAnsi="굴림" w:cs="Tahoma"/>
          <w:b/>
          <w:szCs w:val="18"/>
        </w:rPr>
        <w:t>로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인하</w:t>
      </w:r>
      <w:r w:rsidR="009126CD" w:rsidRPr="005A6015">
        <w:rPr>
          <w:rFonts w:ascii="굴림" w:eastAsia="굴림" w:hAnsi="굴림" w:cs="Tahoma"/>
          <w:b/>
          <w:szCs w:val="18"/>
        </w:rPr>
        <w:t>여</w:t>
      </w:r>
      <w:r w:rsidR="009126CD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객실을 </w:t>
      </w:r>
      <w:r w:rsidR="009126CD" w:rsidRPr="005A6015">
        <w:rPr>
          <w:rFonts w:ascii="굴림" w:eastAsia="굴림" w:hAnsi="굴림" w:cs="Tahoma" w:hint="eastAsia"/>
          <w:b/>
          <w:szCs w:val="18"/>
        </w:rPr>
        <w:t>취소를 하는 경우 다음과 같이 적용됩니다.</w:t>
      </w:r>
    </w:p>
    <w:p w:rsidR="00A75370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color w:val="000000" w:themeColor="text1"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9126CD" w:rsidRPr="005A6015">
        <w:rPr>
          <w:rFonts w:ascii="굴림" w:eastAsia="굴림" w:hAnsi="굴림" w:cs="Tahoma" w:hint="eastAsia"/>
          <w:b/>
          <w:szCs w:val="18"/>
        </w:rPr>
        <w:t>30일~ 3</w:t>
      </w:r>
      <w:r w:rsidR="009126CD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일전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통보 </w:t>
      </w:r>
      <w:proofErr w:type="gramStart"/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시 :</w:t>
      </w:r>
      <w:proofErr w:type="gramEnd"/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30%</w:t>
      </w:r>
      <w:r w:rsidR="006574FE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를 호텔에 지불하셔야 합니다.</w:t>
      </w:r>
    </w:p>
    <w:p w:rsidR="00656B9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3일 ~ 1일전 통보 </w:t>
      </w:r>
      <w:proofErr w:type="gramStart"/>
      <w:r w:rsidR="006574FE" w:rsidRPr="005A6015">
        <w:rPr>
          <w:rFonts w:ascii="굴림" w:eastAsia="굴림" w:hAnsi="굴림" w:cs="Tahoma" w:hint="eastAsia"/>
          <w:b/>
          <w:szCs w:val="18"/>
        </w:rPr>
        <w:t>시</w:t>
      </w:r>
      <w:r w:rsidR="009C526A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szCs w:val="18"/>
        </w:rPr>
        <w:t>:</w:t>
      </w:r>
      <w:proofErr w:type="gram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8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0411F4" w:rsidRPr="005A6015" w:rsidRDefault="00656B94" w:rsidP="005A6015">
      <w:pPr>
        <w:pStyle w:val="Style2"/>
        <w:spacing w:line="240" w:lineRule="exact"/>
        <w:ind w:leftChars="210" w:left="420" w:firstLineChars="100" w:firstLine="177"/>
        <w:rPr>
          <w:rFonts w:ascii="굴림" w:eastAsia="굴림" w:hAnsi="굴림" w:cs="Tahoma"/>
          <w:b/>
          <w:szCs w:val="18"/>
        </w:rPr>
      </w:pPr>
      <w:r w:rsidRPr="005A6015">
        <w:rPr>
          <w:rFonts w:ascii="굴림" w:eastAsia="굴림" w:hAnsi="굴림" w:cs="Tahoma" w:hint="eastAsia"/>
          <w:b/>
          <w:szCs w:val="18"/>
        </w:rPr>
        <w:t xml:space="preserve">- </w:t>
      </w:r>
      <w:r w:rsidR="006574FE" w:rsidRPr="005A6015">
        <w:rPr>
          <w:rFonts w:ascii="굴림" w:eastAsia="굴림" w:hAnsi="굴림" w:cs="Tahoma" w:hint="eastAsia"/>
          <w:b/>
          <w:szCs w:val="18"/>
        </w:rPr>
        <w:t xml:space="preserve">당일 취소나 </w:t>
      </w:r>
      <w:proofErr w:type="spellStart"/>
      <w:r w:rsidR="006574FE" w:rsidRPr="005A6015">
        <w:rPr>
          <w:rFonts w:ascii="굴림" w:eastAsia="굴림" w:hAnsi="굴림" w:cs="Tahoma" w:hint="eastAsia"/>
          <w:b/>
          <w:szCs w:val="18"/>
        </w:rPr>
        <w:t>미입실</w:t>
      </w:r>
      <w:proofErr w:type="spell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</w:t>
      </w:r>
      <w:proofErr w:type="gramStart"/>
      <w:r w:rsidR="006574FE" w:rsidRPr="005A6015">
        <w:rPr>
          <w:rFonts w:ascii="굴림" w:eastAsia="굴림" w:hAnsi="굴림" w:cs="Tahoma" w:hint="eastAsia"/>
          <w:b/>
          <w:szCs w:val="18"/>
        </w:rPr>
        <w:t>시 :</w:t>
      </w:r>
      <w:proofErr w:type="gramEnd"/>
      <w:r w:rsidR="006574FE" w:rsidRPr="005A6015">
        <w:rPr>
          <w:rFonts w:ascii="굴림" w:eastAsia="굴림" w:hAnsi="굴림" w:cs="Tahoma" w:hint="eastAsia"/>
          <w:b/>
          <w:szCs w:val="18"/>
        </w:rPr>
        <w:t xml:space="preserve"> </w:t>
      </w:r>
      <w:r w:rsidR="006574FE" w:rsidRPr="005A6015">
        <w:rPr>
          <w:rFonts w:ascii="굴림" w:eastAsia="굴림" w:hAnsi="굴림" w:cs="Tahoma" w:hint="eastAsia"/>
          <w:b/>
          <w:color w:val="FF0000"/>
          <w:szCs w:val="18"/>
        </w:rPr>
        <w:t>1일 객실요금의 100%</w:t>
      </w:r>
      <w:r w:rsidR="006574FE" w:rsidRPr="005A6015">
        <w:rPr>
          <w:rFonts w:ascii="굴림" w:eastAsia="굴림" w:hAnsi="굴림" w:cs="Tahoma" w:hint="eastAsia"/>
          <w:b/>
          <w:szCs w:val="18"/>
        </w:rPr>
        <w:t>를 호텔에 지불하셔야 합니다.</w:t>
      </w:r>
    </w:p>
    <w:p w:rsidR="009C526A" w:rsidRPr="005A6015" w:rsidRDefault="00AE5BF5" w:rsidP="009C526A">
      <w:pPr>
        <w:pStyle w:val="Style2"/>
        <w:spacing w:line="240" w:lineRule="exact"/>
        <w:rPr>
          <w:rFonts w:ascii="굴림" w:eastAsia="굴림" w:hAnsi="굴림" w:cs="Tahoma"/>
          <w:b/>
          <w:color w:val="000000" w:themeColor="text1"/>
          <w:szCs w:val="18"/>
        </w:rPr>
      </w:pPr>
      <w:r>
        <w:rPr>
          <w:rFonts w:ascii="Tahoma" w:hAnsi="Tahoma" w:cs="Tahoma"/>
          <w:b/>
          <w:noProof/>
          <w:color w:val="000080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05740</wp:posOffset>
                </wp:positionV>
                <wp:extent cx="3703320" cy="473710"/>
                <wp:effectExtent l="254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2AE" w:rsidRPr="00AB3725" w:rsidRDefault="007D52AE" w:rsidP="007D52AE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서울시 서초구 </w:t>
                            </w:r>
                            <w:proofErr w:type="spellStart"/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바우뫼로</w:t>
                            </w:r>
                            <w:proofErr w:type="spellEnd"/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12길 70</w:t>
                            </w:r>
                          </w:p>
                          <w:p w:rsidR="007D52AE" w:rsidRPr="00AB3725" w:rsidRDefault="007D52AE" w:rsidP="007D52AE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T)</w:t>
                            </w:r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02</w:t>
                            </w:r>
                            <w:proofErr w:type="gramEnd"/>
                            <w:r w:rsidRPr="00AB3725"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-571-8100</w:t>
                            </w:r>
                            <w:r>
                              <w:rPr>
                                <w:rFonts w:hint="eastAsia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F)571-7055 E)Reservation@thek-hotel.co.kr</w:t>
                            </w:r>
                          </w:p>
                          <w:p w:rsidR="00AB3725" w:rsidRPr="007D52AE" w:rsidRDefault="00AB3725" w:rsidP="00AB3725">
                            <w:pPr>
                              <w:rPr>
                                <w:color w:val="244061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7pt;margin-top:16.2pt;width:291.6pt;height:37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xfgwIAAA8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" stroked="f">
                <v:textbox>
                  <w:txbxContent>
                    <w:p w:rsidR="007D52AE" w:rsidRPr="00AB3725" w:rsidRDefault="007D52AE" w:rsidP="007D52AE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서울시 서초구 바우뫼로 12길 70</w:t>
                      </w:r>
                    </w:p>
                    <w:p w:rsidR="007D52AE" w:rsidRPr="00AB3725" w:rsidRDefault="007D52AE" w:rsidP="007D52AE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T)</w:t>
                      </w:r>
                      <w:r w:rsidRPr="00AB3725"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>02-571-8100</w:t>
                      </w:r>
                      <w:r>
                        <w:rPr>
                          <w:rFonts w:hint="eastAsia"/>
                          <w:color w:val="244061" w:themeColor="accent1" w:themeShade="80"/>
                          <w:sz w:val="18"/>
                          <w:szCs w:val="18"/>
                        </w:rPr>
                        <w:t xml:space="preserve"> F)571-7055 E)Reservation@thek-hotel.co.kr</w:t>
                      </w:r>
                    </w:p>
                    <w:p w:rsidR="00AB3725" w:rsidRPr="007D52AE" w:rsidRDefault="00AB3725" w:rsidP="00AB3725">
                      <w:pPr>
                        <w:rPr>
                          <w:color w:val="244061" w:themeColor="accent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725">
        <w:rPr>
          <w:rFonts w:ascii="Tahoma" w:hAnsi="Tahoma" w:cs="Tahoma"/>
          <w:b/>
          <w:noProof/>
          <w:color w:val="000080"/>
          <w:szCs w:val="18"/>
        </w:rPr>
        <w:drawing>
          <wp:anchor distT="0" distB="0" distL="114300" distR="114300" simplePos="0" relativeHeight="251657728" behindDoc="0" locked="0" layoutInCell="1" allowOverlap="1" wp14:anchorId="6D855B17" wp14:editId="30048335">
            <wp:simplePos x="0" y="0"/>
            <wp:positionH relativeFrom="column">
              <wp:posOffset>2115185</wp:posOffset>
            </wp:positionH>
            <wp:positionV relativeFrom="paragraph">
              <wp:posOffset>250825</wp:posOffset>
            </wp:positionV>
            <wp:extent cx="1257300" cy="276225"/>
            <wp:effectExtent l="19050" t="0" r="0" b="0"/>
            <wp:wrapTopAndBottom/>
            <wp:docPr id="1" name="그림 3" descr="D:\My Documents\바탕 화면\signature_loca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바탕 화면\signature_local_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26A" w:rsidRPr="005A6015">
        <w:rPr>
          <w:rFonts w:ascii="굴림" w:eastAsia="굴림" w:hAnsi="굴림" w:cs="Tahoma" w:hint="eastAsia"/>
          <w:szCs w:val="18"/>
        </w:rPr>
        <w:t xml:space="preserve">     * </w:t>
      </w:r>
      <w:r w:rsidR="009C526A" w:rsidRPr="005A6015">
        <w:rPr>
          <w:rFonts w:ascii="굴림" w:eastAsia="굴림" w:hAnsi="굴림" w:cs="Tahoma" w:hint="eastAsia"/>
          <w:b/>
          <w:color w:val="000000" w:themeColor="text1"/>
          <w:szCs w:val="18"/>
        </w:rPr>
        <w:t>취소 위약금은 위에 입력한 신용카드로 결제되며, 현금결제를 원하는 경우 입금해주셔야 합니다.</w:t>
      </w:r>
      <w:r w:rsidR="00AB3725" w:rsidRPr="00AB3725">
        <w:rPr>
          <w:noProof/>
        </w:rPr>
        <w:t xml:space="preserve"> </w:t>
      </w:r>
    </w:p>
    <w:sectPr w:rsidR="009C526A" w:rsidRPr="005A6015" w:rsidSect="00E95B9E">
      <w:pgSz w:w="11906" w:h="16838"/>
      <w:pgMar w:top="284" w:right="284" w:bottom="680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398" w:rsidRDefault="00C21398" w:rsidP="005B0FD2">
      <w:r>
        <w:separator/>
      </w:r>
    </w:p>
  </w:endnote>
  <w:endnote w:type="continuationSeparator" w:id="0">
    <w:p w:rsidR="00C21398" w:rsidRDefault="00C21398" w:rsidP="005B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398" w:rsidRDefault="00C21398" w:rsidP="005B0FD2">
      <w:r>
        <w:separator/>
      </w:r>
    </w:p>
  </w:footnote>
  <w:footnote w:type="continuationSeparator" w:id="0">
    <w:p w:rsidR="00C21398" w:rsidRDefault="00C21398" w:rsidP="005B0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0"/>
    <w:rsid w:val="00015914"/>
    <w:rsid w:val="00023175"/>
    <w:rsid w:val="00024E27"/>
    <w:rsid w:val="000328D8"/>
    <w:rsid w:val="000411F4"/>
    <w:rsid w:val="00046D1E"/>
    <w:rsid w:val="000512B1"/>
    <w:rsid w:val="0005292D"/>
    <w:rsid w:val="000547BA"/>
    <w:rsid w:val="00055E86"/>
    <w:rsid w:val="00057B9E"/>
    <w:rsid w:val="0006344D"/>
    <w:rsid w:val="000643F3"/>
    <w:rsid w:val="00064ECB"/>
    <w:rsid w:val="00064F4C"/>
    <w:rsid w:val="0007204D"/>
    <w:rsid w:val="00077B3F"/>
    <w:rsid w:val="00090F60"/>
    <w:rsid w:val="00091408"/>
    <w:rsid w:val="0009513B"/>
    <w:rsid w:val="000968FA"/>
    <w:rsid w:val="000A203F"/>
    <w:rsid w:val="000A7616"/>
    <w:rsid w:val="000B37BD"/>
    <w:rsid w:val="000B63B3"/>
    <w:rsid w:val="000C261F"/>
    <w:rsid w:val="000C3CB3"/>
    <w:rsid w:val="000C417E"/>
    <w:rsid w:val="000C44E4"/>
    <w:rsid w:val="000C4FDD"/>
    <w:rsid w:val="000C60B1"/>
    <w:rsid w:val="000D072B"/>
    <w:rsid w:val="000D41F2"/>
    <w:rsid w:val="000E4427"/>
    <w:rsid w:val="000F1C73"/>
    <w:rsid w:val="00100E27"/>
    <w:rsid w:val="00103037"/>
    <w:rsid w:val="00103DBD"/>
    <w:rsid w:val="001040E6"/>
    <w:rsid w:val="00106E10"/>
    <w:rsid w:val="00114E5E"/>
    <w:rsid w:val="00115F23"/>
    <w:rsid w:val="001225D3"/>
    <w:rsid w:val="00123740"/>
    <w:rsid w:val="001278D1"/>
    <w:rsid w:val="00130D09"/>
    <w:rsid w:val="0013353B"/>
    <w:rsid w:val="001372C1"/>
    <w:rsid w:val="0015160D"/>
    <w:rsid w:val="00154153"/>
    <w:rsid w:val="001561E6"/>
    <w:rsid w:val="00163A05"/>
    <w:rsid w:val="001707BC"/>
    <w:rsid w:val="001731A1"/>
    <w:rsid w:val="00174FC7"/>
    <w:rsid w:val="001776A9"/>
    <w:rsid w:val="00180796"/>
    <w:rsid w:val="001939CA"/>
    <w:rsid w:val="00197110"/>
    <w:rsid w:val="00197A42"/>
    <w:rsid w:val="001A3687"/>
    <w:rsid w:val="001A5E7B"/>
    <w:rsid w:val="001B27DC"/>
    <w:rsid w:val="001B635C"/>
    <w:rsid w:val="001B763C"/>
    <w:rsid w:val="001C055E"/>
    <w:rsid w:val="001C39FA"/>
    <w:rsid w:val="001D0F8D"/>
    <w:rsid w:val="001D18FA"/>
    <w:rsid w:val="001D1DCE"/>
    <w:rsid w:val="001D2D2C"/>
    <w:rsid w:val="001E1AF2"/>
    <w:rsid w:val="001F4689"/>
    <w:rsid w:val="001F7430"/>
    <w:rsid w:val="002044DD"/>
    <w:rsid w:val="00211EB2"/>
    <w:rsid w:val="0021324E"/>
    <w:rsid w:val="00214417"/>
    <w:rsid w:val="0022082B"/>
    <w:rsid w:val="0022137E"/>
    <w:rsid w:val="0022352D"/>
    <w:rsid w:val="00225535"/>
    <w:rsid w:val="00226009"/>
    <w:rsid w:val="0022700D"/>
    <w:rsid w:val="00230836"/>
    <w:rsid w:val="002346FE"/>
    <w:rsid w:val="00235934"/>
    <w:rsid w:val="00244042"/>
    <w:rsid w:val="00245A0A"/>
    <w:rsid w:val="00245DBD"/>
    <w:rsid w:val="00253667"/>
    <w:rsid w:val="00257FE7"/>
    <w:rsid w:val="00270397"/>
    <w:rsid w:val="00275D1A"/>
    <w:rsid w:val="002774CD"/>
    <w:rsid w:val="0028215B"/>
    <w:rsid w:val="0028502D"/>
    <w:rsid w:val="002866A5"/>
    <w:rsid w:val="00286B1A"/>
    <w:rsid w:val="0029138B"/>
    <w:rsid w:val="00291935"/>
    <w:rsid w:val="00293E89"/>
    <w:rsid w:val="00295628"/>
    <w:rsid w:val="002A07C3"/>
    <w:rsid w:val="002A245A"/>
    <w:rsid w:val="002A48DF"/>
    <w:rsid w:val="002B0C01"/>
    <w:rsid w:val="002B72A8"/>
    <w:rsid w:val="002C160E"/>
    <w:rsid w:val="002C7891"/>
    <w:rsid w:val="002D2E93"/>
    <w:rsid w:val="002D5266"/>
    <w:rsid w:val="002D55E3"/>
    <w:rsid w:val="002E422F"/>
    <w:rsid w:val="002E4295"/>
    <w:rsid w:val="002E556A"/>
    <w:rsid w:val="002E6E0E"/>
    <w:rsid w:val="002E6E46"/>
    <w:rsid w:val="002F4003"/>
    <w:rsid w:val="00306D02"/>
    <w:rsid w:val="003107C8"/>
    <w:rsid w:val="00314139"/>
    <w:rsid w:val="0031455B"/>
    <w:rsid w:val="00316D8E"/>
    <w:rsid w:val="003251BC"/>
    <w:rsid w:val="00330D98"/>
    <w:rsid w:val="00337EFD"/>
    <w:rsid w:val="00340F46"/>
    <w:rsid w:val="00342D92"/>
    <w:rsid w:val="00346D1A"/>
    <w:rsid w:val="00347DCD"/>
    <w:rsid w:val="00350CC2"/>
    <w:rsid w:val="00351018"/>
    <w:rsid w:val="00364807"/>
    <w:rsid w:val="00364F82"/>
    <w:rsid w:val="00370C1A"/>
    <w:rsid w:val="00377819"/>
    <w:rsid w:val="00384609"/>
    <w:rsid w:val="0039189F"/>
    <w:rsid w:val="00392E20"/>
    <w:rsid w:val="003951DE"/>
    <w:rsid w:val="003962A7"/>
    <w:rsid w:val="003975CC"/>
    <w:rsid w:val="003A0AF6"/>
    <w:rsid w:val="003B434D"/>
    <w:rsid w:val="003B446A"/>
    <w:rsid w:val="003B4859"/>
    <w:rsid w:val="003C187E"/>
    <w:rsid w:val="003C1892"/>
    <w:rsid w:val="003C18AC"/>
    <w:rsid w:val="003C2A12"/>
    <w:rsid w:val="003C3D11"/>
    <w:rsid w:val="003D7921"/>
    <w:rsid w:val="003E1B8F"/>
    <w:rsid w:val="003F5222"/>
    <w:rsid w:val="004019B3"/>
    <w:rsid w:val="00406535"/>
    <w:rsid w:val="00411598"/>
    <w:rsid w:val="004115D5"/>
    <w:rsid w:val="00423B1B"/>
    <w:rsid w:val="00432C2C"/>
    <w:rsid w:val="00455FCD"/>
    <w:rsid w:val="00484092"/>
    <w:rsid w:val="0048581D"/>
    <w:rsid w:val="00486BE2"/>
    <w:rsid w:val="00491375"/>
    <w:rsid w:val="004919F3"/>
    <w:rsid w:val="00491B14"/>
    <w:rsid w:val="004A1D41"/>
    <w:rsid w:val="004A4063"/>
    <w:rsid w:val="004B17FF"/>
    <w:rsid w:val="004B2759"/>
    <w:rsid w:val="004C7955"/>
    <w:rsid w:val="004D40E8"/>
    <w:rsid w:val="004D62A3"/>
    <w:rsid w:val="004D7A63"/>
    <w:rsid w:val="004E10F2"/>
    <w:rsid w:val="004E32FC"/>
    <w:rsid w:val="004E52CE"/>
    <w:rsid w:val="004E638D"/>
    <w:rsid w:val="00502B8B"/>
    <w:rsid w:val="005041C9"/>
    <w:rsid w:val="00507F78"/>
    <w:rsid w:val="005109DC"/>
    <w:rsid w:val="005135D4"/>
    <w:rsid w:val="0051570E"/>
    <w:rsid w:val="00516DDF"/>
    <w:rsid w:val="00517A12"/>
    <w:rsid w:val="00524C49"/>
    <w:rsid w:val="0052691A"/>
    <w:rsid w:val="00530C57"/>
    <w:rsid w:val="00535A8F"/>
    <w:rsid w:val="00541B3F"/>
    <w:rsid w:val="00545204"/>
    <w:rsid w:val="00545EBD"/>
    <w:rsid w:val="00550328"/>
    <w:rsid w:val="0055548C"/>
    <w:rsid w:val="00556C5F"/>
    <w:rsid w:val="005631DD"/>
    <w:rsid w:val="00574999"/>
    <w:rsid w:val="00583C6C"/>
    <w:rsid w:val="00586229"/>
    <w:rsid w:val="005A2BB5"/>
    <w:rsid w:val="005A6015"/>
    <w:rsid w:val="005B0FD2"/>
    <w:rsid w:val="005B7C4D"/>
    <w:rsid w:val="005C06F6"/>
    <w:rsid w:val="005C2FE1"/>
    <w:rsid w:val="005C60D1"/>
    <w:rsid w:val="005D78AB"/>
    <w:rsid w:val="005D7A89"/>
    <w:rsid w:val="005E3E30"/>
    <w:rsid w:val="005E7D42"/>
    <w:rsid w:val="005F3BDA"/>
    <w:rsid w:val="005F412F"/>
    <w:rsid w:val="005F6AFF"/>
    <w:rsid w:val="00600C97"/>
    <w:rsid w:val="0060279C"/>
    <w:rsid w:val="00607EBF"/>
    <w:rsid w:val="006131D3"/>
    <w:rsid w:val="0061694A"/>
    <w:rsid w:val="00620887"/>
    <w:rsid w:val="00622D90"/>
    <w:rsid w:val="006236C4"/>
    <w:rsid w:val="00623E8A"/>
    <w:rsid w:val="006279C6"/>
    <w:rsid w:val="00630078"/>
    <w:rsid w:val="00630450"/>
    <w:rsid w:val="00635A0F"/>
    <w:rsid w:val="006365EE"/>
    <w:rsid w:val="00650BCE"/>
    <w:rsid w:val="00655B7C"/>
    <w:rsid w:val="00656B94"/>
    <w:rsid w:val="006574FE"/>
    <w:rsid w:val="0067298D"/>
    <w:rsid w:val="00672EAF"/>
    <w:rsid w:val="0067450D"/>
    <w:rsid w:val="00676E36"/>
    <w:rsid w:val="00680628"/>
    <w:rsid w:val="00680809"/>
    <w:rsid w:val="006863D2"/>
    <w:rsid w:val="00687961"/>
    <w:rsid w:val="00692C00"/>
    <w:rsid w:val="006A0586"/>
    <w:rsid w:val="006A26A0"/>
    <w:rsid w:val="006C17AD"/>
    <w:rsid w:val="006C65C1"/>
    <w:rsid w:val="006D0BAD"/>
    <w:rsid w:val="006D1BF2"/>
    <w:rsid w:val="006D3FA8"/>
    <w:rsid w:val="006D6E70"/>
    <w:rsid w:val="006E25F6"/>
    <w:rsid w:val="006E2E03"/>
    <w:rsid w:val="006E3FEF"/>
    <w:rsid w:val="006E56B0"/>
    <w:rsid w:val="006F12A6"/>
    <w:rsid w:val="00700C6E"/>
    <w:rsid w:val="007148F1"/>
    <w:rsid w:val="00721A58"/>
    <w:rsid w:val="00726855"/>
    <w:rsid w:val="00727B42"/>
    <w:rsid w:val="007340F9"/>
    <w:rsid w:val="007364D7"/>
    <w:rsid w:val="007378A9"/>
    <w:rsid w:val="007411B5"/>
    <w:rsid w:val="00741BFB"/>
    <w:rsid w:val="0074511F"/>
    <w:rsid w:val="007525D9"/>
    <w:rsid w:val="00762455"/>
    <w:rsid w:val="007667A4"/>
    <w:rsid w:val="00776949"/>
    <w:rsid w:val="007813BE"/>
    <w:rsid w:val="0078348B"/>
    <w:rsid w:val="00793870"/>
    <w:rsid w:val="00794710"/>
    <w:rsid w:val="00795B98"/>
    <w:rsid w:val="007A28F2"/>
    <w:rsid w:val="007B0BC3"/>
    <w:rsid w:val="007B7F4D"/>
    <w:rsid w:val="007C524E"/>
    <w:rsid w:val="007C5677"/>
    <w:rsid w:val="007D4C75"/>
    <w:rsid w:val="007D52AE"/>
    <w:rsid w:val="007E0A2A"/>
    <w:rsid w:val="007F2444"/>
    <w:rsid w:val="00800835"/>
    <w:rsid w:val="00802112"/>
    <w:rsid w:val="008042CD"/>
    <w:rsid w:val="00806560"/>
    <w:rsid w:val="00806643"/>
    <w:rsid w:val="00811FB2"/>
    <w:rsid w:val="00814148"/>
    <w:rsid w:val="008179D7"/>
    <w:rsid w:val="00827E47"/>
    <w:rsid w:val="008357FF"/>
    <w:rsid w:val="00837023"/>
    <w:rsid w:val="0083745B"/>
    <w:rsid w:val="00837A91"/>
    <w:rsid w:val="00840BB9"/>
    <w:rsid w:val="00841651"/>
    <w:rsid w:val="00841E84"/>
    <w:rsid w:val="00842E20"/>
    <w:rsid w:val="00844F61"/>
    <w:rsid w:val="0084712B"/>
    <w:rsid w:val="00847BBA"/>
    <w:rsid w:val="008521CB"/>
    <w:rsid w:val="00852617"/>
    <w:rsid w:val="008552DA"/>
    <w:rsid w:val="00861651"/>
    <w:rsid w:val="00862747"/>
    <w:rsid w:val="00863694"/>
    <w:rsid w:val="00863BA9"/>
    <w:rsid w:val="00866C96"/>
    <w:rsid w:val="00871A3E"/>
    <w:rsid w:val="00875ABA"/>
    <w:rsid w:val="00884320"/>
    <w:rsid w:val="00886C66"/>
    <w:rsid w:val="00887F85"/>
    <w:rsid w:val="008A1350"/>
    <w:rsid w:val="008A59D5"/>
    <w:rsid w:val="008A7334"/>
    <w:rsid w:val="008A78A9"/>
    <w:rsid w:val="008B1048"/>
    <w:rsid w:val="008B5057"/>
    <w:rsid w:val="008B6263"/>
    <w:rsid w:val="008C063C"/>
    <w:rsid w:val="008D5F83"/>
    <w:rsid w:val="008F193C"/>
    <w:rsid w:val="00905197"/>
    <w:rsid w:val="00910A92"/>
    <w:rsid w:val="009126CD"/>
    <w:rsid w:val="00913054"/>
    <w:rsid w:val="009149B4"/>
    <w:rsid w:val="009179DE"/>
    <w:rsid w:val="00932C6F"/>
    <w:rsid w:val="009363B0"/>
    <w:rsid w:val="0094143F"/>
    <w:rsid w:val="00945200"/>
    <w:rsid w:val="00953689"/>
    <w:rsid w:val="00953E07"/>
    <w:rsid w:val="0095547A"/>
    <w:rsid w:val="00957243"/>
    <w:rsid w:val="009658DC"/>
    <w:rsid w:val="00971D71"/>
    <w:rsid w:val="009726FD"/>
    <w:rsid w:val="00980C8A"/>
    <w:rsid w:val="00981F2F"/>
    <w:rsid w:val="00983965"/>
    <w:rsid w:val="00990F3C"/>
    <w:rsid w:val="00991227"/>
    <w:rsid w:val="009A79FC"/>
    <w:rsid w:val="009B4DD7"/>
    <w:rsid w:val="009B5B56"/>
    <w:rsid w:val="009C22FB"/>
    <w:rsid w:val="009C526A"/>
    <w:rsid w:val="009C6135"/>
    <w:rsid w:val="009D3966"/>
    <w:rsid w:val="009E17EE"/>
    <w:rsid w:val="009E1CEA"/>
    <w:rsid w:val="009E412A"/>
    <w:rsid w:val="009E6A74"/>
    <w:rsid w:val="009F1E4F"/>
    <w:rsid w:val="009F3474"/>
    <w:rsid w:val="009F6ED3"/>
    <w:rsid w:val="009F76EC"/>
    <w:rsid w:val="00A04E82"/>
    <w:rsid w:val="00A10ABA"/>
    <w:rsid w:val="00A15303"/>
    <w:rsid w:val="00A231F4"/>
    <w:rsid w:val="00A270F1"/>
    <w:rsid w:val="00A30829"/>
    <w:rsid w:val="00A3131D"/>
    <w:rsid w:val="00A41011"/>
    <w:rsid w:val="00A432F7"/>
    <w:rsid w:val="00A46703"/>
    <w:rsid w:val="00A62292"/>
    <w:rsid w:val="00A67CD9"/>
    <w:rsid w:val="00A743FE"/>
    <w:rsid w:val="00A74D15"/>
    <w:rsid w:val="00A75370"/>
    <w:rsid w:val="00A76FA9"/>
    <w:rsid w:val="00A80A2E"/>
    <w:rsid w:val="00A837C4"/>
    <w:rsid w:val="00A871D7"/>
    <w:rsid w:val="00A87475"/>
    <w:rsid w:val="00A92C08"/>
    <w:rsid w:val="00A943C9"/>
    <w:rsid w:val="00AA2023"/>
    <w:rsid w:val="00AA3101"/>
    <w:rsid w:val="00AA571F"/>
    <w:rsid w:val="00AB3725"/>
    <w:rsid w:val="00AB3C4B"/>
    <w:rsid w:val="00AB4C59"/>
    <w:rsid w:val="00AB4DD2"/>
    <w:rsid w:val="00AB688D"/>
    <w:rsid w:val="00AC18E8"/>
    <w:rsid w:val="00AD472F"/>
    <w:rsid w:val="00AD7141"/>
    <w:rsid w:val="00AE0B68"/>
    <w:rsid w:val="00AE5BF5"/>
    <w:rsid w:val="00AE6CBE"/>
    <w:rsid w:val="00AF0799"/>
    <w:rsid w:val="00AF23AD"/>
    <w:rsid w:val="00AF3F47"/>
    <w:rsid w:val="00AF7A25"/>
    <w:rsid w:val="00B009B7"/>
    <w:rsid w:val="00B02C0E"/>
    <w:rsid w:val="00B13B67"/>
    <w:rsid w:val="00B202C1"/>
    <w:rsid w:val="00B344B6"/>
    <w:rsid w:val="00B4097B"/>
    <w:rsid w:val="00B45C4C"/>
    <w:rsid w:val="00B509A7"/>
    <w:rsid w:val="00B57B5C"/>
    <w:rsid w:val="00B601E0"/>
    <w:rsid w:val="00B64585"/>
    <w:rsid w:val="00B720F2"/>
    <w:rsid w:val="00B81728"/>
    <w:rsid w:val="00B82F60"/>
    <w:rsid w:val="00B838FA"/>
    <w:rsid w:val="00B83F4D"/>
    <w:rsid w:val="00B877C3"/>
    <w:rsid w:val="00B91A55"/>
    <w:rsid w:val="00B94139"/>
    <w:rsid w:val="00BA0EBA"/>
    <w:rsid w:val="00BA3D1F"/>
    <w:rsid w:val="00BB03D8"/>
    <w:rsid w:val="00BB1160"/>
    <w:rsid w:val="00BB534E"/>
    <w:rsid w:val="00BB6220"/>
    <w:rsid w:val="00BB6EC2"/>
    <w:rsid w:val="00BC1221"/>
    <w:rsid w:val="00BC181D"/>
    <w:rsid w:val="00BC2553"/>
    <w:rsid w:val="00BC7813"/>
    <w:rsid w:val="00BD22D9"/>
    <w:rsid w:val="00BD3370"/>
    <w:rsid w:val="00BD5595"/>
    <w:rsid w:val="00BD5E70"/>
    <w:rsid w:val="00BE2845"/>
    <w:rsid w:val="00BE542E"/>
    <w:rsid w:val="00BF1307"/>
    <w:rsid w:val="00BF72FE"/>
    <w:rsid w:val="00C0663D"/>
    <w:rsid w:val="00C17993"/>
    <w:rsid w:val="00C21398"/>
    <w:rsid w:val="00C21DB8"/>
    <w:rsid w:val="00C2209C"/>
    <w:rsid w:val="00C23C00"/>
    <w:rsid w:val="00C303B2"/>
    <w:rsid w:val="00C326D5"/>
    <w:rsid w:val="00C33D2C"/>
    <w:rsid w:val="00C4145A"/>
    <w:rsid w:val="00C42319"/>
    <w:rsid w:val="00C44325"/>
    <w:rsid w:val="00C46229"/>
    <w:rsid w:val="00C4670C"/>
    <w:rsid w:val="00C52B71"/>
    <w:rsid w:val="00C631F3"/>
    <w:rsid w:val="00C63742"/>
    <w:rsid w:val="00C64B55"/>
    <w:rsid w:val="00C666AF"/>
    <w:rsid w:val="00C67B91"/>
    <w:rsid w:val="00C749CD"/>
    <w:rsid w:val="00C837DC"/>
    <w:rsid w:val="00C90585"/>
    <w:rsid w:val="00CA2301"/>
    <w:rsid w:val="00CA5400"/>
    <w:rsid w:val="00CB49AC"/>
    <w:rsid w:val="00CC02E3"/>
    <w:rsid w:val="00CC0D24"/>
    <w:rsid w:val="00CC32D6"/>
    <w:rsid w:val="00CC4508"/>
    <w:rsid w:val="00CD053A"/>
    <w:rsid w:val="00CD3E1B"/>
    <w:rsid w:val="00CE0985"/>
    <w:rsid w:val="00CF2C74"/>
    <w:rsid w:val="00CF3C0D"/>
    <w:rsid w:val="00CF4DF1"/>
    <w:rsid w:val="00CF7C2D"/>
    <w:rsid w:val="00D01FA3"/>
    <w:rsid w:val="00D033D4"/>
    <w:rsid w:val="00D04609"/>
    <w:rsid w:val="00D10723"/>
    <w:rsid w:val="00D135CD"/>
    <w:rsid w:val="00D137B8"/>
    <w:rsid w:val="00D13D19"/>
    <w:rsid w:val="00D260DE"/>
    <w:rsid w:val="00D31B92"/>
    <w:rsid w:val="00D33BC4"/>
    <w:rsid w:val="00D37578"/>
    <w:rsid w:val="00D4170D"/>
    <w:rsid w:val="00D46A15"/>
    <w:rsid w:val="00D54508"/>
    <w:rsid w:val="00D60052"/>
    <w:rsid w:val="00D64C5B"/>
    <w:rsid w:val="00D65943"/>
    <w:rsid w:val="00D669EA"/>
    <w:rsid w:val="00D75FAF"/>
    <w:rsid w:val="00D77A5F"/>
    <w:rsid w:val="00D8255A"/>
    <w:rsid w:val="00D90F1C"/>
    <w:rsid w:val="00D944DD"/>
    <w:rsid w:val="00DA1608"/>
    <w:rsid w:val="00DA1ABB"/>
    <w:rsid w:val="00DA6AF2"/>
    <w:rsid w:val="00DA6E18"/>
    <w:rsid w:val="00DA7369"/>
    <w:rsid w:val="00DA7AB2"/>
    <w:rsid w:val="00DB0DA8"/>
    <w:rsid w:val="00DB117E"/>
    <w:rsid w:val="00DB1766"/>
    <w:rsid w:val="00DB4FCC"/>
    <w:rsid w:val="00DC2AAF"/>
    <w:rsid w:val="00DC7A37"/>
    <w:rsid w:val="00DD182F"/>
    <w:rsid w:val="00DD2488"/>
    <w:rsid w:val="00DD576D"/>
    <w:rsid w:val="00DD6DBD"/>
    <w:rsid w:val="00DE1FE2"/>
    <w:rsid w:val="00DE2394"/>
    <w:rsid w:val="00DE60A1"/>
    <w:rsid w:val="00DF092E"/>
    <w:rsid w:val="00DF3DB2"/>
    <w:rsid w:val="00DF4B3D"/>
    <w:rsid w:val="00E0133D"/>
    <w:rsid w:val="00E01B33"/>
    <w:rsid w:val="00E1596C"/>
    <w:rsid w:val="00E2345C"/>
    <w:rsid w:val="00E265F3"/>
    <w:rsid w:val="00E3095E"/>
    <w:rsid w:val="00E31AAC"/>
    <w:rsid w:val="00E352FD"/>
    <w:rsid w:val="00E373B2"/>
    <w:rsid w:val="00E4401D"/>
    <w:rsid w:val="00E45774"/>
    <w:rsid w:val="00E476B3"/>
    <w:rsid w:val="00E47B96"/>
    <w:rsid w:val="00E50384"/>
    <w:rsid w:val="00E543D9"/>
    <w:rsid w:val="00E60D32"/>
    <w:rsid w:val="00E632D6"/>
    <w:rsid w:val="00E64AA9"/>
    <w:rsid w:val="00E72329"/>
    <w:rsid w:val="00E7781B"/>
    <w:rsid w:val="00E81B3C"/>
    <w:rsid w:val="00E862BD"/>
    <w:rsid w:val="00E95B9E"/>
    <w:rsid w:val="00EA2204"/>
    <w:rsid w:val="00EA29D2"/>
    <w:rsid w:val="00EA4375"/>
    <w:rsid w:val="00EA77F0"/>
    <w:rsid w:val="00EB0EBF"/>
    <w:rsid w:val="00EB4DEB"/>
    <w:rsid w:val="00EC07DE"/>
    <w:rsid w:val="00EC246B"/>
    <w:rsid w:val="00ED3983"/>
    <w:rsid w:val="00ED5148"/>
    <w:rsid w:val="00EE5207"/>
    <w:rsid w:val="00EF0585"/>
    <w:rsid w:val="00EF0AAB"/>
    <w:rsid w:val="00EF3E4E"/>
    <w:rsid w:val="00EF5FC1"/>
    <w:rsid w:val="00F03D58"/>
    <w:rsid w:val="00F05923"/>
    <w:rsid w:val="00F059ED"/>
    <w:rsid w:val="00F05B6D"/>
    <w:rsid w:val="00F0744F"/>
    <w:rsid w:val="00F148E7"/>
    <w:rsid w:val="00F3186A"/>
    <w:rsid w:val="00F5506E"/>
    <w:rsid w:val="00F55F24"/>
    <w:rsid w:val="00F61470"/>
    <w:rsid w:val="00F6749A"/>
    <w:rsid w:val="00F70D0E"/>
    <w:rsid w:val="00F72557"/>
    <w:rsid w:val="00F862BE"/>
    <w:rsid w:val="00F8719E"/>
    <w:rsid w:val="00F944F9"/>
    <w:rsid w:val="00F9563E"/>
    <w:rsid w:val="00FA2240"/>
    <w:rsid w:val="00FB331D"/>
    <w:rsid w:val="00FC6685"/>
    <w:rsid w:val="00FC6B6F"/>
    <w:rsid w:val="00FD0894"/>
    <w:rsid w:val="00FD27A6"/>
    <w:rsid w:val="00FE3625"/>
    <w:rsid w:val="00FE5312"/>
    <w:rsid w:val="00FE5453"/>
    <w:rsid w:val="00FE6FBF"/>
    <w:rsid w:val="00FF1A1B"/>
    <w:rsid w:val="00FF23BC"/>
    <w:rsid w:val="00FF314D"/>
    <w:rsid w:val="00FF501E"/>
    <w:rsid w:val="00FF61FB"/>
    <w:rsid w:val="00FF6390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0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6A26A0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paragraph" w:styleId="a3">
    <w:name w:val="header"/>
    <w:basedOn w:val="a"/>
    <w:link w:val="Char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0FD2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5B0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0FD2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971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71D7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41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352C-4CA8-420A-BEDD-DD403BA8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kkk</cp:lastModifiedBy>
  <cp:revision>5</cp:revision>
  <cp:lastPrinted>2014-05-27T00:08:00Z</cp:lastPrinted>
  <dcterms:created xsi:type="dcterms:W3CDTF">2017-05-21T23:56:00Z</dcterms:created>
  <dcterms:modified xsi:type="dcterms:W3CDTF">2018-06-22T01:28:00Z</dcterms:modified>
</cp:coreProperties>
</file>